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FE" w:rsidRPr="007B3C4E" w:rsidRDefault="007B3C4E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val="en-US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lang w:eastAsia="ru-RU"/>
        </w:rPr>
        <w:t>Договор купли-продажи квартиры</w:t>
      </w: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3233"/>
        <w:gridCol w:w="2426"/>
        <w:gridCol w:w="728"/>
        <w:gridCol w:w="456"/>
        <w:gridCol w:w="152"/>
        <w:gridCol w:w="1976"/>
        <w:gridCol w:w="457"/>
        <w:gridCol w:w="304"/>
        <w:gridCol w:w="305"/>
      </w:tblGrid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bottom"/>
          </w:tcPr>
          <w:p w:rsidR="000439FE" w:rsidRPr="001A5821" w:rsidRDefault="000439FE" w:rsidP="000400F3">
            <w:pPr>
              <w:pStyle w:val="a3"/>
              <w:ind w:left="12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0439FE" w:rsidRPr="00B806D3" w:rsidRDefault="000439FE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bottom"/>
          </w:tcPr>
          <w:p w:rsidR="000439FE" w:rsidRPr="000400F3" w:rsidRDefault="000439FE" w:rsidP="000400F3">
            <w:pPr>
              <w:pStyle w:val="a3"/>
              <w:ind w:left="21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304" w:type="dxa"/>
            <w:tcBorders>
              <w:bottom w:val="single" w:sz="4" w:space="0" w:color="auto"/>
            </w:tcBorders>
            <w:vAlign w:val="bottom"/>
          </w:tcPr>
          <w:p w:rsidR="000439FE" w:rsidRPr="000400F3" w:rsidRDefault="000439FE" w:rsidP="00B806D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</w:tr>
      <w:tr w:rsidR="00494FC2" w:rsidRPr="003257F3" w:rsidTr="00EC1C4C">
        <w:trPr>
          <w:trHeight w:val="264"/>
        </w:trPr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233" w:type="dxa"/>
            <w:tcBorders>
              <w:top w:val="single" w:sz="4" w:space="0" w:color="auto"/>
            </w:tcBorders>
          </w:tcPr>
          <w:p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426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28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2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7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5" w:type="dxa"/>
            <w:vAlign w:val="bottom"/>
          </w:tcPr>
          <w:p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103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390"/>
        <w:gridCol w:w="259"/>
        <w:gridCol w:w="477"/>
        <w:gridCol w:w="993"/>
        <w:gridCol w:w="633"/>
        <w:gridCol w:w="1065"/>
        <w:gridCol w:w="4107"/>
      </w:tblGrid>
      <w:tr w:rsidR="00FC4799" w:rsidRPr="003257F3" w:rsidTr="00527034">
        <w:trPr>
          <w:trHeight w:hRule="exact" w:val="291"/>
        </w:trPr>
        <w:tc>
          <w:tcPr>
            <w:tcW w:w="1418" w:type="dxa"/>
            <w:vAlign w:val="bottom"/>
          </w:tcPr>
          <w:p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vAlign w:val="bottom"/>
          </w:tcPr>
          <w:p w:rsidR="00FC4799" w:rsidRPr="000400F3" w:rsidRDefault="00FC4799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4A1DA4">
        <w:trPr>
          <w:trHeight w:hRule="exact" w:val="291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691" w:type="dxa"/>
            <w:gridSpan w:val="3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4A1D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2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0400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AE3B8A" w:rsidRPr="003257F3" w:rsidTr="00010AA7">
        <w:trPr>
          <w:trHeight w:hRule="exact" w:val="271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9" w:type="dxa"/>
            <w:vAlign w:val="bottom"/>
          </w:tcPr>
          <w:p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3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3257F3" w:rsidRDefault="00A14873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6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rPr>
          <w:trHeight w:hRule="exact" w:val="265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1A5821" w:rsidRDefault="003D6A4E" w:rsidP="000400F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3D6A4E" w:rsidRPr="003257F3" w:rsidTr="00010AA7">
        <w:trPr>
          <w:trHeight w:hRule="exact" w:val="242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691" w:type="dxa"/>
            <w:gridSpan w:val="3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5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:rsidTr="00010AA7">
        <w:trPr>
          <w:trHeight w:hRule="exact" w:val="236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59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94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3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217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010A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9"/>
        </w:trPr>
        <w:tc>
          <w:tcPr>
            <w:tcW w:w="103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0400F3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4A1DA4" w:rsidRPr="007B3C4E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  <w:r w:rsidRPr="0048702F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при совместном упоминании именуемые</w:t>
      </w:r>
      <w:r w:rsidRPr="0048702F">
        <w:rPr>
          <w:rStyle w:val="a6"/>
          <w:color w:val="292929"/>
          <w:sz w:val="20"/>
          <w:szCs w:val="20"/>
          <w:bdr w:val="none" w:sz="0" w:space="0" w:color="auto" w:frame="1"/>
        </w:rPr>
        <w:t xml:space="preserve"> «Стороны», </w:t>
      </w:r>
      <w:r w:rsidRPr="0048702F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1276"/>
        <w:gridCol w:w="1701"/>
        <w:gridCol w:w="1134"/>
        <w:gridCol w:w="142"/>
        <w:gridCol w:w="2126"/>
        <w:gridCol w:w="426"/>
        <w:gridCol w:w="195"/>
        <w:gridCol w:w="372"/>
        <w:gridCol w:w="425"/>
        <w:gridCol w:w="283"/>
        <w:gridCol w:w="1134"/>
        <w:gridCol w:w="284"/>
        <w:gridCol w:w="850"/>
      </w:tblGrid>
      <w:tr w:rsidR="004A1DA4" w:rsidTr="004052D4">
        <w:trPr>
          <w:trHeight w:val="109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Pr="007B3C4E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bCs/>
                <w:color w:val="292929"/>
                <w:sz w:val="20"/>
                <w:szCs w:val="20"/>
                <w:bdr w:val="none" w:sz="0" w:space="0" w:color="auto" w:frame="1"/>
              </w:rPr>
            </w:pPr>
            <w:r w:rsidRPr="007B3C4E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1. "Продавец" продал и передал, а "Покупатель" купил и принял в собственность квартиру общей площад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18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1F2C8E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Pr="001F2C8E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245949">
              <w:rPr>
                <w:color w:val="292929"/>
                <w:sz w:val="20"/>
                <w:szCs w:val="20"/>
                <w:bdr w:val="none" w:sz="0" w:space="0" w:color="auto" w:frame="1"/>
              </w:rPr>
              <w:t>расположенную</w:t>
            </w:r>
            <w:r w:rsidRPr="00037EC9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45949">
              <w:rPr>
                <w:color w:val="292929"/>
                <w:sz w:val="20"/>
                <w:szCs w:val="20"/>
                <w:bdr w:val="none" w:sz="0" w:space="0" w:color="auto" w:frame="1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Pr="001F2C8E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1F2C8E">
              <w:rPr>
                <w:color w:val="292929"/>
                <w:sz w:val="20"/>
                <w:szCs w:val="20"/>
                <w:bdr w:val="none" w:sz="0" w:space="0" w:color="auto" w:frame="1"/>
              </w:rPr>
              <w:t>этаже дома, находящегося по адресу:</w:t>
            </w: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35"/>
        </w:trPr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39"/>
        </w:trPr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1F2C8E">
              <w:rPr>
                <w:color w:val="292929"/>
                <w:sz w:val="20"/>
                <w:szCs w:val="20"/>
                <w:bdr w:val="none" w:sz="0" w:space="0" w:color="auto" w:frame="1"/>
              </w:rPr>
              <w:t>2. Отчуждаемая вышеуказанная недвижимость принадлежит "Продавцу":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29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1F2C8E">
              <w:rPr>
                <w:color w:val="292929"/>
                <w:sz w:val="20"/>
                <w:szCs w:val="20"/>
                <w:bdr w:val="none" w:sz="0" w:space="0" w:color="auto" w:frame="1"/>
              </w:rPr>
              <w:t>на правах собственности на основании договора</w:t>
            </w:r>
          </w:p>
        </w:tc>
        <w:tc>
          <w:tcPr>
            <w:tcW w:w="60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34"/>
        </w:trPr>
        <w:tc>
          <w:tcPr>
            <w:tcW w:w="70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1F2C8E">
              <w:rPr>
                <w:color w:val="292929"/>
                <w:sz w:val="20"/>
                <w:szCs w:val="20"/>
                <w:bdr w:val="none" w:sz="0" w:space="0" w:color="auto" w:frame="1"/>
              </w:rPr>
              <w:t>что подтверждено свидетельством о государственной регистрации права серия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 w:right="-93"/>
              <w:jc w:val="righ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/>
              <w:jc w:val="righ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1F2C8E">
              <w:rPr>
                <w:color w:val="292929"/>
                <w:sz w:val="20"/>
                <w:szCs w:val="20"/>
                <w:bdr w:val="none" w:sz="0" w:space="0" w:color="auto" w:frame="1"/>
              </w:rPr>
              <w:t>, выданным</w:t>
            </w:r>
          </w:p>
        </w:tc>
      </w:tr>
      <w:tr w:rsidR="004A1DA4" w:rsidTr="004052D4">
        <w:trPr>
          <w:trHeight w:val="123"/>
        </w:trPr>
        <w:tc>
          <w:tcPr>
            <w:tcW w:w="103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27"/>
        </w:trPr>
        <w:tc>
          <w:tcPr>
            <w:tcW w:w="80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3. "Продавец" и "Покупатель" пришли к соглашению о цене продаваемой 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квартиры</w:t>
            </w: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в сумм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59"/>
        </w:trPr>
        <w:tc>
          <w:tcPr>
            <w:tcW w:w="68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 w:right="-108"/>
              <w:jc w:val="righ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рублей</w:t>
            </w: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>, которые "Продавец" получил от</w:t>
            </w:r>
          </w:p>
        </w:tc>
      </w:tr>
      <w:tr w:rsidR="004A1DA4" w:rsidTr="004052D4">
        <w:trPr>
          <w:trHeight w:val="163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>"Покупателя" полностью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,</w:t>
            </w: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до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65FE7">
              <w:rPr>
                <w:color w:val="292929"/>
                <w:sz w:val="20"/>
                <w:szCs w:val="20"/>
                <w:bdr w:val="none" w:sz="0" w:space="0" w:color="auto" w:frame="1"/>
              </w:rPr>
              <w:t>подписания настоящего договора, и претензий не имеет.</w:t>
            </w:r>
          </w:p>
        </w:tc>
      </w:tr>
    </w:tbl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>
        <w:rPr>
          <w:color w:val="292929"/>
          <w:sz w:val="20"/>
          <w:szCs w:val="20"/>
          <w:bdr w:val="none" w:sz="0" w:space="0" w:color="auto" w:frame="1"/>
        </w:rPr>
        <w:t xml:space="preserve">4. </w:t>
      </w:r>
      <w:r w:rsidRPr="00AC3E4D">
        <w:rPr>
          <w:color w:val="292929"/>
          <w:sz w:val="20"/>
          <w:szCs w:val="20"/>
          <w:bdr w:val="none" w:sz="0" w:space="0" w:color="auto" w:frame="1"/>
        </w:rPr>
        <w:t>"Продавец" гарантирует "Покупателю", что до заключения настоящего договора вышеуказанная недвижимость никому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не продана, не подарена и не отчуждена иным способом, не заложена, в споре и под запретом, арестом не состоит,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судебного спора о ней не имеется.</w:t>
      </w:r>
    </w:p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5. "Продавец" гарантирует "Покупателю", что на дату подписания настоящего Договора в квартире никто не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зарегистрирован, что подтверждается соответствующей справкой.</w:t>
      </w:r>
    </w:p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6. "Продавец" гарантирует, что вышеуказанная недвижимость соответствует требованиям, предъявляемым к жилым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помещениям, пригодна для проживания и эксплуатации. "Покупатель" удовлетворён качественным состоянием указанной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недвижимости, с которым ознакомлен путём её внутреннего осмотра, проведённого им перед заключением настоящего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договора.</w:t>
      </w:r>
    </w:p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7. Настоящим "Продавец" и "Покупатель" подтверждают, что они не лишены и не ограничены в дееспособности, под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опекой и попечительством не состоят, не страдают заболеваниями, препятствующими осознать суть и последствия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настоящего Договора, а также у них отсутствуют обстоятельства, вынуждающие заключить сделку на крайне не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выгодных для себя условиях.</w:t>
      </w:r>
    </w:p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8. Стороны освобождаются от ответственности за частичное или полное неисполнение договора, если это неисполнение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будет являться следствием непреодолимой силы, возникшей после подписания настоящего Договора, в результате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событий чрезвычайного характера, которые нельзя ни предвидеть, ни предотвратить разумными мерами.</w:t>
      </w:r>
    </w:p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9. Договор подлежит обязательной государственной регистрации. Право собственности возникает с момента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государственной регистрации перехода права собственности на отчуждаемое недвижимое имущество</w:t>
      </w:r>
      <w:r>
        <w:rPr>
          <w:color w:val="292929"/>
          <w:sz w:val="20"/>
          <w:szCs w:val="20"/>
          <w:bdr w:val="none" w:sz="0" w:space="0" w:color="auto" w:frame="1"/>
        </w:rPr>
        <w:t>.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4A1DA4" w:rsidTr="004052D4">
        <w:trPr>
          <w:trHeight w:val="9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AC3E4D">
              <w:rPr>
                <w:color w:val="292929"/>
                <w:sz w:val="20"/>
                <w:szCs w:val="20"/>
                <w:bdr w:val="none" w:sz="0" w:space="0" w:color="auto" w:frame="1"/>
              </w:rPr>
              <w:t>10. После государственной регистрации права собственности 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60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ind w:right="-108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"Покупатель" становится собственником вышеуказанного жилого помещения,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принимает на себя обязанности по уплате налогов на недвижимость, расходов по ремонту, эксплуатации и содержанию.</w:t>
      </w:r>
    </w:p>
    <w:p w:rsidR="004A1DA4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>11. В случае не исполнения или не надлежащего исполнения сторонами условий настоящего Договора все споры и</w:t>
      </w:r>
      <w:r>
        <w:rPr>
          <w:color w:val="292929"/>
          <w:sz w:val="20"/>
          <w:szCs w:val="20"/>
          <w:bdr w:val="none" w:sz="0" w:space="0" w:color="auto" w:frame="1"/>
        </w:rPr>
        <w:t xml:space="preserve"> </w:t>
      </w:r>
      <w:r w:rsidRPr="00AC3E4D">
        <w:rPr>
          <w:color w:val="292929"/>
          <w:sz w:val="20"/>
          <w:szCs w:val="20"/>
          <w:bdr w:val="none" w:sz="0" w:space="0" w:color="auto" w:frame="1"/>
        </w:rPr>
        <w:t>разногласия между "Продавцом" и "Покупателем" разрешаются в соответствии с действующим законодательством РФ.</w:t>
      </w:r>
    </w:p>
    <w:p w:rsidR="004A1DA4" w:rsidRPr="007B3C4E" w:rsidRDefault="004A1DA4" w:rsidP="004A1DA4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AC3E4D">
        <w:rPr>
          <w:color w:val="292929"/>
          <w:sz w:val="20"/>
          <w:szCs w:val="20"/>
          <w:bdr w:val="none" w:sz="0" w:space="0" w:color="auto" w:frame="1"/>
        </w:rPr>
        <w:t xml:space="preserve">12. Настоящий Договор составлен в трех экземплярах, имеющих одинаковую юридическую силу. </w:t>
      </w:r>
      <w:r>
        <w:rPr>
          <w:color w:val="292929"/>
          <w:sz w:val="20"/>
          <w:szCs w:val="20"/>
          <w:bdr w:val="none" w:sz="0" w:space="0" w:color="auto" w:frame="1"/>
        </w:rPr>
        <w:t>О</w:t>
      </w:r>
      <w:r w:rsidRPr="00AC3E4D">
        <w:rPr>
          <w:color w:val="292929"/>
          <w:sz w:val="20"/>
          <w:szCs w:val="20"/>
          <w:bdr w:val="none" w:sz="0" w:space="0" w:color="auto" w:frame="1"/>
        </w:rPr>
        <w:t xml:space="preserve">дин экземпляр - 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4A1DA4" w:rsidTr="004052D4">
        <w:trPr>
          <w:trHeight w:val="11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DA4" w:rsidRDefault="004A1DA4" w:rsidP="004052D4">
            <w:pPr>
              <w:pStyle w:val="a5"/>
              <w:spacing w:before="0" w:beforeAutospacing="0" w:after="0" w:afterAutospacing="0"/>
              <w:ind w:left="-108" w:right="-108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AC3E4D">
              <w:rPr>
                <w:color w:val="292929"/>
                <w:sz w:val="20"/>
                <w:szCs w:val="20"/>
                <w:bdr w:val="none" w:sz="0" w:space="0" w:color="auto" w:frame="1"/>
              </w:rPr>
              <w:t>"Продавцу"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, один экземпляр - "Покупател</w:t>
            </w:r>
            <w:r w:rsidRPr="00AC3E4D">
              <w:rPr>
                <w:color w:val="292929"/>
                <w:sz w:val="20"/>
                <w:szCs w:val="20"/>
              </w:rPr>
              <w:t>ю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" и один 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  <w:tr w:rsidR="004A1DA4" w:rsidTr="004052D4">
        <w:trPr>
          <w:trHeight w:val="110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1DA4" w:rsidRPr="004A1DA4" w:rsidRDefault="004A1DA4" w:rsidP="004052D4">
            <w:pPr>
              <w:pStyle w:val="a5"/>
              <w:spacing w:before="0" w:beforeAutospacing="0" w:after="0" w:afterAutospacing="0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7B3C4E" w:rsidRPr="007B3C4E" w:rsidRDefault="007B3C4E" w:rsidP="00E24280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7B3C4E" w:rsidRPr="007B3C4E" w:rsidRDefault="007B3C4E" w:rsidP="006501A7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10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59"/>
        <w:gridCol w:w="433"/>
        <w:gridCol w:w="490"/>
        <w:gridCol w:w="4416"/>
      </w:tblGrid>
      <w:tr w:rsidR="0067569A" w:rsidRPr="003257F3" w:rsidTr="00C7357F">
        <w:trPr>
          <w:trHeight w:hRule="exact" w:val="279"/>
        </w:trPr>
        <w:tc>
          <w:tcPr>
            <w:tcW w:w="501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:rsidTr="00C7357F">
        <w:trPr>
          <w:trHeight w:hRule="exact" w:val="279"/>
        </w:trPr>
        <w:tc>
          <w:tcPr>
            <w:tcW w:w="501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952AAF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C7357F">
        <w:trPr>
          <w:trHeight w:hRule="exact" w:val="279"/>
        </w:trPr>
        <w:tc>
          <w:tcPr>
            <w:tcW w:w="50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221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:rsidTr="00C7357F">
        <w:trPr>
          <w:trHeight w:hRule="exact" w:val="279"/>
        </w:trPr>
        <w:tc>
          <w:tcPr>
            <w:tcW w:w="5017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4D08B3">
        <w:trPr>
          <w:trHeight w:hRule="exact" w:val="279"/>
        </w:trPr>
        <w:tc>
          <w:tcPr>
            <w:tcW w:w="458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1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3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90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416" w:type="dxa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0400F3">
            <w:pPr>
              <w:pStyle w:val="a5"/>
              <w:spacing w:before="0" w:beforeAutospacing="0" w:after="0" w:afterAutospacing="0"/>
              <w:ind w:left="156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C7357F" w:rsidRDefault="00C7357F" w:rsidP="00C7357F"/>
    <w:p w:rsidR="009C0C74" w:rsidRPr="009C0C74" w:rsidRDefault="00C7357F" w:rsidP="00C7357F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6" w:history="1">
        <w:r>
          <w:rPr>
            <w:rStyle w:val="a8"/>
          </w:rPr>
          <w:t>https://biznesmenam.com/</w:t>
        </w:r>
      </w:hyperlink>
    </w:p>
    <w:sectPr w:rsidR="009C0C74" w:rsidRPr="009C0C74" w:rsidSect="004D08B3">
      <w:pgSz w:w="11906" w:h="16838"/>
      <w:pgMar w:top="709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63B61"/>
    <w:multiLevelType w:val="hybridMultilevel"/>
    <w:tmpl w:val="853A773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3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FE"/>
    <w:rsid w:val="00010AA7"/>
    <w:rsid w:val="00036149"/>
    <w:rsid w:val="000400F3"/>
    <w:rsid w:val="000439FE"/>
    <w:rsid w:val="00065FE7"/>
    <w:rsid w:val="00070826"/>
    <w:rsid w:val="00124EA8"/>
    <w:rsid w:val="001365EA"/>
    <w:rsid w:val="00173850"/>
    <w:rsid w:val="001A5821"/>
    <w:rsid w:val="001B5558"/>
    <w:rsid w:val="001F2C8E"/>
    <w:rsid w:val="001F59BB"/>
    <w:rsid w:val="00233E68"/>
    <w:rsid w:val="00234776"/>
    <w:rsid w:val="00245949"/>
    <w:rsid w:val="00286963"/>
    <w:rsid w:val="002924AE"/>
    <w:rsid w:val="002C092B"/>
    <w:rsid w:val="002C1AE6"/>
    <w:rsid w:val="002E3DC7"/>
    <w:rsid w:val="00300111"/>
    <w:rsid w:val="00322164"/>
    <w:rsid w:val="003257F3"/>
    <w:rsid w:val="0034466E"/>
    <w:rsid w:val="00377FBA"/>
    <w:rsid w:val="00382ABD"/>
    <w:rsid w:val="003A4E1A"/>
    <w:rsid w:val="003D6A4E"/>
    <w:rsid w:val="00410B9F"/>
    <w:rsid w:val="00411E2D"/>
    <w:rsid w:val="00430902"/>
    <w:rsid w:val="004517F7"/>
    <w:rsid w:val="004741E9"/>
    <w:rsid w:val="004836B3"/>
    <w:rsid w:val="0048702F"/>
    <w:rsid w:val="004875BE"/>
    <w:rsid w:val="00494FC2"/>
    <w:rsid w:val="004A1DA4"/>
    <w:rsid w:val="004D08B3"/>
    <w:rsid w:val="004E1388"/>
    <w:rsid w:val="004F0551"/>
    <w:rsid w:val="00527034"/>
    <w:rsid w:val="0054375D"/>
    <w:rsid w:val="00551510"/>
    <w:rsid w:val="00560738"/>
    <w:rsid w:val="005777EF"/>
    <w:rsid w:val="006126B1"/>
    <w:rsid w:val="00646242"/>
    <w:rsid w:val="006501A7"/>
    <w:rsid w:val="0065423D"/>
    <w:rsid w:val="00654D11"/>
    <w:rsid w:val="0066368B"/>
    <w:rsid w:val="0067569A"/>
    <w:rsid w:val="00770650"/>
    <w:rsid w:val="00770AFA"/>
    <w:rsid w:val="00771FEA"/>
    <w:rsid w:val="00786D55"/>
    <w:rsid w:val="007B3482"/>
    <w:rsid w:val="007B3C4E"/>
    <w:rsid w:val="008144A8"/>
    <w:rsid w:val="00814591"/>
    <w:rsid w:val="008237D6"/>
    <w:rsid w:val="00847C99"/>
    <w:rsid w:val="0089020E"/>
    <w:rsid w:val="008A6480"/>
    <w:rsid w:val="00952AAF"/>
    <w:rsid w:val="009C0C74"/>
    <w:rsid w:val="009C4BCB"/>
    <w:rsid w:val="00A14873"/>
    <w:rsid w:val="00A17473"/>
    <w:rsid w:val="00A556C6"/>
    <w:rsid w:val="00AC3E4D"/>
    <w:rsid w:val="00AE3B8A"/>
    <w:rsid w:val="00B248E4"/>
    <w:rsid w:val="00B46E84"/>
    <w:rsid w:val="00B55C2D"/>
    <w:rsid w:val="00B762D7"/>
    <w:rsid w:val="00B806D3"/>
    <w:rsid w:val="00C1634F"/>
    <w:rsid w:val="00C4660A"/>
    <w:rsid w:val="00C56026"/>
    <w:rsid w:val="00C60D35"/>
    <w:rsid w:val="00C7357F"/>
    <w:rsid w:val="00CA7D0D"/>
    <w:rsid w:val="00CD113A"/>
    <w:rsid w:val="00D047AF"/>
    <w:rsid w:val="00D077D9"/>
    <w:rsid w:val="00D23A7F"/>
    <w:rsid w:val="00D3428C"/>
    <w:rsid w:val="00D93EC6"/>
    <w:rsid w:val="00DB6FD1"/>
    <w:rsid w:val="00DC4C8C"/>
    <w:rsid w:val="00DD346A"/>
    <w:rsid w:val="00E141A6"/>
    <w:rsid w:val="00E21A7C"/>
    <w:rsid w:val="00E2365F"/>
    <w:rsid w:val="00E24280"/>
    <w:rsid w:val="00E27236"/>
    <w:rsid w:val="00E40515"/>
    <w:rsid w:val="00E44396"/>
    <w:rsid w:val="00E44C12"/>
    <w:rsid w:val="00E541C0"/>
    <w:rsid w:val="00EC1C4C"/>
    <w:rsid w:val="00EF593C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7B465-AFAD-4419-80C4-CDD80486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znesmenam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FFCA-E1DF-4A29-B996-28E8AB99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земельного участка</vt:lpstr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квартиры</dc:title>
  <dc:creator>https://biznesmenam.com/</dc:creator>
  <cp:lastModifiedBy>StavSpb</cp:lastModifiedBy>
  <cp:revision>1</cp:revision>
  <cp:lastPrinted>2019-02-02T14:14:00Z</cp:lastPrinted>
  <dcterms:created xsi:type="dcterms:W3CDTF">2019-11-14T14:28:00Z</dcterms:created>
  <dcterms:modified xsi:type="dcterms:W3CDTF">2019-11-14T14:28:00Z</dcterms:modified>
  <dc:language>русский</dc:language>
  <cp:version>1.0</cp:version>
</cp:coreProperties>
</file>